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9FD25" w14:textId="0BB3714D" w:rsidR="00D64FE9" w:rsidRPr="00DA780D" w:rsidRDefault="54DF99A0" w:rsidP="54DF99A0">
      <w:pPr>
        <w:jc w:val="right"/>
        <w:rPr>
          <w:b/>
          <w:bCs/>
        </w:rPr>
      </w:pPr>
      <w:r w:rsidRPr="54DF99A0">
        <w:rPr>
          <w:b/>
          <w:bCs/>
        </w:rPr>
        <w:t xml:space="preserve">Форма </w:t>
      </w:r>
    </w:p>
    <w:p w14:paraId="4A3BCCE0" w14:textId="3984C949" w:rsidR="00D64FE9" w:rsidRPr="00DA780D" w:rsidRDefault="00D64FE9" w:rsidP="54DF99A0">
      <w:pPr>
        <w:jc w:val="center"/>
        <w:rPr>
          <w:b/>
          <w:bCs/>
        </w:rPr>
      </w:pPr>
    </w:p>
    <w:p w14:paraId="55EAA3A3" w14:textId="3FE92291" w:rsidR="00D64FE9" w:rsidRPr="00DA780D" w:rsidRDefault="54DF99A0" w:rsidP="54DF99A0">
      <w:pPr>
        <w:jc w:val="center"/>
        <w:rPr>
          <w:b/>
          <w:bCs/>
        </w:rPr>
      </w:pPr>
      <w:r w:rsidRPr="54DF99A0">
        <w:rPr>
          <w:b/>
          <w:bCs/>
        </w:rPr>
        <w:t xml:space="preserve">ЗАЯВКА </w:t>
      </w:r>
    </w:p>
    <w:p w14:paraId="3F30BF26" w14:textId="52D96237" w:rsidR="00F23DB0" w:rsidRPr="00F23DB0" w:rsidRDefault="54DF99A0" w:rsidP="00F23DB0">
      <w:pPr>
        <w:jc w:val="center"/>
        <w:rPr>
          <w:rFonts w:cs="Times New Roman"/>
          <w:b/>
          <w:bCs/>
        </w:rPr>
      </w:pPr>
      <w:r w:rsidRPr="54DF99A0">
        <w:rPr>
          <w:rFonts w:cs="Times New Roman"/>
          <w:b/>
          <w:bCs/>
        </w:rPr>
        <w:t xml:space="preserve">на участие в конкурсе </w:t>
      </w:r>
      <w:r w:rsidR="00F23DB0" w:rsidRPr="00F23DB0">
        <w:rPr>
          <w:rFonts w:cs="Times New Roman"/>
          <w:b/>
          <w:bCs/>
        </w:rPr>
        <w:t>среди общественных организаций,</w:t>
      </w:r>
    </w:p>
    <w:p w14:paraId="4CBA7080" w14:textId="4C21E068" w:rsidR="00D64FE9" w:rsidRDefault="00F23DB0" w:rsidP="00F23DB0">
      <w:pPr>
        <w:jc w:val="center"/>
        <w:rPr>
          <w:rFonts w:cs="Times New Roman"/>
          <w:b/>
          <w:bCs/>
        </w:rPr>
      </w:pPr>
      <w:r w:rsidRPr="00F23DB0">
        <w:rPr>
          <w:rFonts w:cs="Times New Roman"/>
          <w:b/>
          <w:bCs/>
        </w:rPr>
        <w:t>реализующих проекты, направленные на укрепление международного гуманитарного сотрудничества и развитие общественной дипломатии</w:t>
      </w:r>
    </w:p>
    <w:p w14:paraId="290C8972" w14:textId="77777777" w:rsidR="00733534" w:rsidRDefault="00733534" w:rsidP="00F23DB0">
      <w:pPr>
        <w:jc w:val="center"/>
        <w:rPr>
          <w:rFonts w:cs="Times New Roman"/>
          <w:b/>
          <w:bCs/>
        </w:rPr>
      </w:pPr>
      <w:bookmarkStart w:id="0" w:name="_GoBack"/>
      <w:bookmarkEnd w:id="0"/>
    </w:p>
    <w:tbl>
      <w:tblPr>
        <w:tblStyle w:val="a3"/>
        <w:tblW w:w="10173" w:type="dxa"/>
        <w:tblInd w:w="-567" w:type="dxa"/>
        <w:tblLook w:val="04A0" w:firstRow="1" w:lastRow="0" w:firstColumn="1" w:lastColumn="0" w:noHBand="0" w:noVBand="1"/>
      </w:tblPr>
      <w:tblGrid>
        <w:gridCol w:w="704"/>
        <w:gridCol w:w="4111"/>
        <w:gridCol w:w="5358"/>
      </w:tblGrid>
      <w:tr w:rsidR="00D64FE9" w14:paraId="00B775C8" w14:textId="77777777" w:rsidTr="54DF99A0">
        <w:tc>
          <w:tcPr>
            <w:tcW w:w="704" w:type="dxa"/>
          </w:tcPr>
          <w:p w14:paraId="277AAFA6" w14:textId="360FA929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1</w:t>
            </w:r>
          </w:p>
        </w:tc>
        <w:tc>
          <w:tcPr>
            <w:tcW w:w="4111" w:type="dxa"/>
          </w:tcPr>
          <w:p w14:paraId="28B14248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Название проекта </w:t>
            </w:r>
          </w:p>
        </w:tc>
        <w:tc>
          <w:tcPr>
            <w:tcW w:w="5358" w:type="dxa"/>
          </w:tcPr>
          <w:p w14:paraId="334888DE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0F03069D" w14:textId="77777777" w:rsidTr="54DF99A0">
        <w:tc>
          <w:tcPr>
            <w:tcW w:w="704" w:type="dxa"/>
          </w:tcPr>
          <w:p w14:paraId="192E37ED" w14:textId="58673C69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2</w:t>
            </w:r>
          </w:p>
        </w:tc>
        <w:tc>
          <w:tcPr>
            <w:tcW w:w="4111" w:type="dxa"/>
          </w:tcPr>
          <w:p w14:paraId="1D243067" w14:textId="18E1DEF6" w:rsidR="00D64FE9" w:rsidRDefault="54DF99A0" w:rsidP="54DF99A0">
            <w:r w:rsidRPr="54DF99A0">
              <w:rPr>
                <w:rFonts w:cs="Times New Roman"/>
              </w:rPr>
              <w:t>Полное наименование юридического лица</w:t>
            </w:r>
          </w:p>
        </w:tc>
        <w:tc>
          <w:tcPr>
            <w:tcW w:w="5358" w:type="dxa"/>
          </w:tcPr>
          <w:p w14:paraId="1061B254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4FC9D93A" w14:textId="77777777" w:rsidTr="54DF99A0">
        <w:tc>
          <w:tcPr>
            <w:tcW w:w="704" w:type="dxa"/>
          </w:tcPr>
          <w:p w14:paraId="022178D0" w14:textId="1B5F806E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3</w:t>
            </w:r>
          </w:p>
        </w:tc>
        <w:tc>
          <w:tcPr>
            <w:tcW w:w="4111" w:type="dxa"/>
          </w:tcPr>
          <w:p w14:paraId="59246F22" w14:textId="21AF816A" w:rsidR="00D64FE9" w:rsidRDefault="54DF99A0" w:rsidP="00AF19A0">
            <w:pPr>
              <w:rPr>
                <w:rFonts w:cs="Times New Roman"/>
              </w:rPr>
            </w:pPr>
            <w:r w:rsidRPr="54DF99A0">
              <w:rPr>
                <w:rFonts w:cs="Times New Roman"/>
              </w:rPr>
              <w:t>Срок реализации проекта (в период с 01.06.2024 г. по 15.12.2024 г.)</w:t>
            </w:r>
          </w:p>
        </w:tc>
        <w:tc>
          <w:tcPr>
            <w:tcW w:w="5358" w:type="dxa"/>
          </w:tcPr>
          <w:p w14:paraId="65C849F3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07D17287" w14:textId="77777777" w:rsidTr="54DF99A0">
        <w:trPr>
          <w:trHeight w:val="300"/>
        </w:trPr>
        <w:tc>
          <w:tcPr>
            <w:tcW w:w="704" w:type="dxa"/>
          </w:tcPr>
          <w:p w14:paraId="0D9F59C5" w14:textId="4CCDA396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4</w:t>
            </w:r>
          </w:p>
        </w:tc>
        <w:tc>
          <w:tcPr>
            <w:tcW w:w="4111" w:type="dxa"/>
          </w:tcPr>
          <w:p w14:paraId="354389EC" w14:textId="2D3DD868" w:rsidR="00D64FE9" w:rsidRDefault="54DF99A0" w:rsidP="54DF99A0">
            <w:r w:rsidRPr="54DF99A0">
              <w:rPr>
                <w:rFonts w:cs="Times New Roman"/>
              </w:rPr>
              <w:t>Адрес электронной почты заявителя</w:t>
            </w:r>
          </w:p>
        </w:tc>
        <w:tc>
          <w:tcPr>
            <w:tcW w:w="5358" w:type="dxa"/>
          </w:tcPr>
          <w:p w14:paraId="7B0EF4C7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67AF2F3A" w14:textId="77777777" w:rsidTr="54DF99A0">
        <w:tc>
          <w:tcPr>
            <w:tcW w:w="704" w:type="dxa"/>
          </w:tcPr>
          <w:p w14:paraId="09235ED1" w14:textId="72DF5A47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5</w:t>
            </w:r>
          </w:p>
        </w:tc>
        <w:tc>
          <w:tcPr>
            <w:tcW w:w="4111" w:type="dxa"/>
          </w:tcPr>
          <w:p w14:paraId="2CF92D20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>Адрес, включая почтовый индекс:</w:t>
            </w:r>
          </w:p>
        </w:tc>
        <w:tc>
          <w:tcPr>
            <w:tcW w:w="5358" w:type="dxa"/>
          </w:tcPr>
          <w:p w14:paraId="6E44FD1D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32CC38EF" w14:textId="77777777" w:rsidTr="54DF99A0">
        <w:tc>
          <w:tcPr>
            <w:tcW w:w="704" w:type="dxa"/>
          </w:tcPr>
          <w:p w14:paraId="46B3C147" w14:textId="31B10A79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6</w:t>
            </w:r>
          </w:p>
        </w:tc>
        <w:tc>
          <w:tcPr>
            <w:tcW w:w="4111" w:type="dxa"/>
          </w:tcPr>
          <w:p w14:paraId="790A8845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>ФИО и контактный телефон ответственного лица:</w:t>
            </w:r>
          </w:p>
        </w:tc>
        <w:tc>
          <w:tcPr>
            <w:tcW w:w="5358" w:type="dxa"/>
          </w:tcPr>
          <w:p w14:paraId="241ACA36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456EB398" w14:textId="77777777" w:rsidTr="54DF99A0">
        <w:tc>
          <w:tcPr>
            <w:tcW w:w="704" w:type="dxa"/>
          </w:tcPr>
          <w:p w14:paraId="5FB0EEF5" w14:textId="3CD22FA0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7</w:t>
            </w:r>
          </w:p>
        </w:tc>
        <w:tc>
          <w:tcPr>
            <w:tcW w:w="4111" w:type="dxa"/>
          </w:tcPr>
          <w:p w14:paraId="21CC0772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>Банковская информация (реквизиты организации) для перечисления средств:</w:t>
            </w:r>
          </w:p>
        </w:tc>
        <w:tc>
          <w:tcPr>
            <w:tcW w:w="5358" w:type="dxa"/>
          </w:tcPr>
          <w:p w14:paraId="2B465D1C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452D3493" w14:textId="77777777" w:rsidTr="54DF99A0">
        <w:tc>
          <w:tcPr>
            <w:tcW w:w="704" w:type="dxa"/>
          </w:tcPr>
          <w:p w14:paraId="42EC9F71" w14:textId="6FA3CC1F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8</w:t>
            </w:r>
          </w:p>
        </w:tc>
        <w:tc>
          <w:tcPr>
            <w:tcW w:w="4111" w:type="dxa"/>
          </w:tcPr>
          <w:p w14:paraId="0AAD87FF" w14:textId="77777777" w:rsidR="00D64FE9" w:rsidRDefault="00D64FE9" w:rsidP="00AF19A0">
            <w:pPr>
              <w:rPr>
                <w:rFonts w:cs="Times New Roman"/>
              </w:rPr>
            </w:pPr>
            <w:r>
              <w:rPr>
                <w:rFonts w:cs="Times New Roman"/>
              </w:rPr>
              <w:t>ИНН:</w:t>
            </w:r>
          </w:p>
        </w:tc>
        <w:tc>
          <w:tcPr>
            <w:tcW w:w="5358" w:type="dxa"/>
          </w:tcPr>
          <w:p w14:paraId="3E47023A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  <w:tr w:rsidR="00D64FE9" w14:paraId="15AEC95A" w14:textId="77777777" w:rsidTr="54DF99A0">
        <w:tc>
          <w:tcPr>
            <w:tcW w:w="704" w:type="dxa"/>
          </w:tcPr>
          <w:p w14:paraId="7246CC82" w14:textId="563D1AFF" w:rsidR="00D64FE9" w:rsidRPr="00AF19A0" w:rsidRDefault="00AF19A0" w:rsidP="00AF19A0">
            <w:pPr>
              <w:jc w:val="center"/>
              <w:rPr>
                <w:rFonts w:cs="Times New Roman"/>
                <w:b/>
              </w:rPr>
            </w:pPr>
            <w:r w:rsidRPr="00AF19A0">
              <w:rPr>
                <w:rFonts w:cs="Times New Roman"/>
                <w:b/>
              </w:rPr>
              <w:t>9</w:t>
            </w:r>
          </w:p>
        </w:tc>
        <w:tc>
          <w:tcPr>
            <w:tcW w:w="4111" w:type="dxa"/>
          </w:tcPr>
          <w:p w14:paraId="212080A7" w14:textId="6EE5BC21" w:rsidR="00D64FE9" w:rsidRDefault="54DF99A0" w:rsidP="00AF19A0">
            <w:pPr>
              <w:rPr>
                <w:rFonts w:cs="Times New Roman"/>
              </w:rPr>
            </w:pPr>
            <w:r w:rsidRPr="54DF99A0">
              <w:rPr>
                <w:rFonts w:cs="Times New Roman"/>
              </w:rPr>
              <w:t>Укажите контактные данные (тел.; электронная почта) не менее двух лиц (физических и/или юридических) с кем вы реализовывали проекты за последние три года.</w:t>
            </w:r>
          </w:p>
        </w:tc>
        <w:tc>
          <w:tcPr>
            <w:tcW w:w="5358" w:type="dxa"/>
          </w:tcPr>
          <w:p w14:paraId="76F45005" w14:textId="77777777" w:rsidR="00D64FE9" w:rsidRDefault="00D64FE9" w:rsidP="00847F89">
            <w:pPr>
              <w:rPr>
                <w:rFonts w:cs="Times New Roman"/>
                <w:b/>
              </w:rPr>
            </w:pPr>
          </w:p>
        </w:tc>
      </w:tr>
    </w:tbl>
    <w:p w14:paraId="6D6F4D25" w14:textId="77777777" w:rsidR="00D64FE9" w:rsidRDefault="00D64FE9" w:rsidP="00D64FE9">
      <w:pPr>
        <w:jc w:val="center"/>
      </w:pPr>
    </w:p>
    <w:p w14:paraId="49A9AB14" w14:textId="68F52149" w:rsidR="00CB0767" w:rsidRDefault="003B1BBD" w:rsidP="003B1BBD">
      <w:pPr>
        <w:jc w:val="center"/>
        <w:rPr>
          <w:b/>
          <w:bCs/>
        </w:rPr>
      </w:pPr>
      <w:r w:rsidRPr="003B1BBD">
        <w:rPr>
          <w:b/>
          <w:bCs/>
        </w:rPr>
        <w:t>Деятельность в рамках проекта</w:t>
      </w:r>
    </w:p>
    <w:p w14:paraId="1F0ADA65" w14:textId="77777777" w:rsidR="003B1BBD" w:rsidRPr="003B1BBD" w:rsidRDefault="003B1BBD" w:rsidP="003B1BBD">
      <w:pPr>
        <w:jc w:val="center"/>
        <w:rPr>
          <w:b/>
          <w:bCs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047315" w:rsidRPr="001D6DD2" w14:paraId="026DB556" w14:textId="77777777" w:rsidTr="58BD5263">
        <w:tc>
          <w:tcPr>
            <w:tcW w:w="10774" w:type="dxa"/>
          </w:tcPr>
          <w:p w14:paraId="5657D405" w14:textId="1AFF13D9" w:rsidR="00047315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 xml:space="preserve">Название проекта </w:t>
            </w:r>
          </w:p>
        </w:tc>
      </w:tr>
      <w:tr w:rsidR="54DF99A0" w14:paraId="7C313FC6" w14:textId="77777777" w:rsidTr="58BD5263">
        <w:trPr>
          <w:trHeight w:val="300"/>
        </w:trPr>
        <w:tc>
          <w:tcPr>
            <w:tcW w:w="10774" w:type="dxa"/>
          </w:tcPr>
          <w:p w14:paraId="41805A6C" w14:textId="086C756C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328D133C" w14:textId="77777777" w:rsidTr="58BD5263">
        <w:tc>
          <w:tcPr>
            <w:tcW w:w="10774" w:type="dxa"/>
          </w:tcPr>
          <w:p w14:paraId="45D25ED6" w14:textId="2A1D6CAD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Обоснование проекта (необходимо указать актуальность проекта и его достижимость, объем 1-2 стр.)</w:t>
            </w:r>
          </w:p>
        </w:tc>
      </w:tr>
      <w:tr w:rsidR="54DF99A0" w14:paraId="6ED5B56A" w14:textId="77777777" w:rsidTr="58BD5263">
        <w:trPr>
          <w:trHeight w:val="300"/>
        </w:trPr>
        <w:tc>
          <w:tcPr>
            <w:tcW w:w="10774" w:type="dxa"/>
          </w:tcPr>
          <w:p w14:paraId="38DE14E3" w14:textId="3C4E6B78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313CEDC1" w14:textId="77777777" w:rsidTr="58BD5263">
        <w:tc>
          <w:tcPr>
            <w:tcW w:w="10774" w:type="dxa"/>
          </w:tcPr>
          <w:p w14:paraId="6927A6F5" w14:textId="4D77D8A2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Краткое описание проекта. Представьте преимущества предложенного способа решения проблемы. Опишите логическую последовательность деятельности по проекту (объем 1-2 стр.)</w:t>
            </w:r>
          </w:p>
        </w:tc>
      </w:tr>
      <w:tr w:rsidR="54DF99A0" w14:paraId="2D3E6F5D" w14:textId="77777777" w:rsidTr="58BD5263">
        <w:trPr>
          <w:trHeight w:val="300"/>
        </w:trPr>
        <w:tc>
          <w:tcPr>
            <w:tcW w:w="10774" w:type="dxa"/>
          </w:tcPr>
          <w:p w14:paraId="55C746ED" w14:textId="0C7398E9" w:rsidR="54DF99A0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  <w:tr w:rsidR="00047315" w:rsidRPr="001D6DD2" w14:paraId="23094CB6" w14:textId="77777777" w:rsidTr="58BD5263">
        <w:tc>
          <w:tcPr>
            <w:tcW w:w="10774" w:type="dxa"/>
          </w:tcPr>
          <w:p w14:paraId="0979DC69" w14:textId="31F567F0" w:rsidR="00AF19A0" w:rsidRPr="001D6DD2" w:rsidRDefault="54DF99A0" w:rsidP="00F169E9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 xml:space="preserve">Цель проекта по смарту (формулировка должна содержать четкую ссылку на целевую группу проекта, а также описывать изменения применительно к данной </w:t>
            </w:r>
            <w:r w:rsidRPr="54DF99A0">
              <w:rPr>
                <w:rFonts w:cs="Times New Roman"/>
                <w:b/>
                <w:bCs/>
                <w:i/>
                <w:iCs/>
              </w:rPr>
              <w:lastRenderedPageBreak/>
              <w:t>группе)</w:t>
            </w:r>
          </w:p>
        </w:tc>
      </w:tr>
      <w:tr w:rsidR="54DF99A0" w14:paraId="4D8D54E3" w14:textId="77777777" w:rsidTr="58BD5263">
        <w:trPr>
          <w:trHeight w:val="300"/>
        </w:trPr>
        <w:tc>
          <w:tcPr>
            <w:tcW w:w="10774" w:type="dxa"/>
          </w:tcPr>
          <w:p w14:paraId="6BB6FFAC" w14:textId="5F9D81F3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7EB68F78" w14:textId="77777777" w:rsidTr="58BD5263">
        <w:tc>
          <w:tcPr>
            <w:tcW w:w="10774" w:type="dxa"/>
          </w:tcPr>
          <w:p w14:paraId="36D0AE2C" w14:textId="3E7241EE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Задачи проекта (не менее трех задач, формулировка каждой должна содержать конкретный подающийся измерению эффект, достигнуть которого требуется в ходе выполнения проекта)</w:t>
            </w:r>
          </w:p>
        </w:tc>
      </w:tr>
      <w:tr w:rsidR="54DF99A0" w14:paraId="660F7832" w14:textId="77777777" w:rsidTr="58BD5263">
        <w:trPr>
          <w:trHeight w:val="300"/>
        </w:trPr>
        <w:tc>
          <w:tcPr>
            <w:tcW w:w="10774" w:type="dxa"/>
          </w:tcPr>
          <w:p w14:paraId="11EED3C1" w14:textId="4984F47D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032DAA28" w14:textId="77777777" w:rsidTr="58BD5263">
        <w:tc>
          <w:tcPr>
            <w:tcW w:w="10774" w:type="dxa"/>
          </w:tcPr>
          <w:p w14:paraId="3CAAE55B" w14:textId="07E5DAFB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Основные благополучатели проекта (аудитория, на которую направлен проект)</w:t>
            </w:r>
          </w:p>
        </w:tc>
      </w:tr>
      <w:tr w:rsidR="54DF99A0" w14:paraId="116AB734" w14:textId="77777777" w:rsidTr="58BD5263">
        <w:trPr>
          <w:trHeight w:val="300"/>
        </w:trPr>
        <w:tc>
          <w:tcPr>
            <w:tcW w:w="10774" w:type="dxa"/>
          </w:tcPr>
          <w:p w14:paraId="629650F1" w14:textId="3C62F49F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115EDD4F" w14:textId="77777777" w:rsidTr="58BD5263">
        <w:tc>
          <w:tcPr>
            <w:tcW w:w="10774" w:type="dxa"/>
          </w:tcPr>
          <w:p w14:paraId="0D97BDF3" w14:textId="74883FCD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 xml:space="preserve">Этапы реализации проекта </w:t>
            </w:r>
          </w:p>
        </w:tc>
      </w:tr>
      <w:tr w:rsidR="54DF99A0" w14:paraId="3A4B49F5" w14:textId="77777777" w:rsidTr="58BD5263">
        <w:trPr>
          <w:trHeight w:val="300"/>
        </w:trPr>
        <w:tc>
          <w:tcPr>
            <w:tcW w:w="10774" w:type="dxa"/>
          </w:tcPr>
          <w:p w14:paraId="39CB8CD1" w14:textId="4A974192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C51D1" w:rsidRPr="001D6DD2" w14:paraId="3CCF373A" w14:textId="77777777" w:rsidTr="58BD5263">
        <w:tc>
          <w:tcPr>
            <w:tcW w:w="10774" w:type="dxa"/>
          </w:tcPr>
          <w:p w14:paraId="4293D7EB" w14:textId="24DB72A1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Календарный план мероприятий</w:t>
            </w:r>
          </w:p>
        </w:tc>
      </w:tr>
      <w:tr w:rsidR="54DF99A0" w14:paraId="39BF75C5" w14:textId="77777777" w:rsidTr="58BD5263">
        <w:trPr>
          <w:trHeight w:val="300"/>
        </w:trPr>
        <w:tc>
          <w:tcPr>
            <w:tcW w:w="10774" w:type="dxa"/>
          </w:tcPr>
          <w:p w14:paraId="4218C867" w14:textId="33276A91" w:rsidR="54DF99A0" w:rsidRDefault="54DF99A0" w:rsidP="54DF99A0">
            <w:pPr>
              <w:jc w:val="center"/>
              <w:rPr>
                <w:rFonts w:cs="Times New Roman"/>
              </w:rPr>
            </w:pPr>
          </w:p>
        </w:tc>
      </w:tr>
      <w:tr w:rsidR="00047315" w:rsidRPr="001D6DD2" w14:paraId="29C49880" w14:textId="77777777" w:rsidTr="58BD5263">
        <w:tc>
          <w:tcPr>
            <w:tcW w:w="10774" w:type="dxa"/>
          </w:tcPr>
          <w:p w14:paraId="7F5CE4DB" w14:textId="14B68B0D" w:rsidR="00AF19A0" w:rsidRPr="001D6DD2" w:rsidRDefault="54DF99A0" w:rsidP="54DF99A0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 w:rsidRPr="54DF99A0">
              <w:rPr>
                <w:rFonts w:cs="Times New Roman"/>
                <w:b/>
                <w:bCs/>
                <w:i/>
                <w:iCs/>
              </w:rPr>
              <w:t>Основные результаты проекта и их значимость для целевой аудитории</w:t>
            </w:r>
          </w:p>
        </w:tc>
      </w:tr>
      <w:tr w:rsidR="58BD5263" w14:paraId="3D0022F5" w14:textId="77777777" w:rsidTr="58BD5263">
        <w:trPr>
          <w:trHeight w:val="300"/>
        </w:trPr>
        <w:tc>
          <w:tcPr>
            <w:tcW w:w="10774" w:type="dxa"/>
          </w:tcPr>
          <w:p w14:paraId="6A5953E7" w14:textId="723C5C4A" w:rsidR="58BD5263" w:rsidRDefault="58BD5263" w:rsidP="58BD5263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</w:p>
        </w:tc>
      </w:tr>
    </w:tbl>
    <w:p w14:paraId="4663476B" w14:textId="0425A38F" w:rsidR="00105795" w:rsidRDefault="00047315" w:rsidP="00047315">
      <w:pPr>
        <w:tabs>
          <w:tab w:val="left" w:pos="6168"/>
        </w:tabs>
        <w:jc w:val="left"/>
      </w:pPr>
      <w:r>
        <w:tab/>
      </w:r>
    </w:p>
    <w:p w14:paraId="08E94CFB" w14:textId="77777777" w:rsidR="00D64FE9" w:rsidRPr="00FA4D11" w:rsidRDefault="00D64FE9" w:rsidP="00D64FE9">
      <w:pPr>
        <w:jc w:val="center"/>
        <w:rPr>
          <w:rFonts w:cs="Times New Roman"/>
          <w:b/>
          <w:szCs w:val="28"/>
        </w:rPr>
      </w:pPr>
      <w:r w:rsidRPr="00FA4D11">
        <w:rPr>
          <w:rFonts w:cs="Times New Roman"/>
          <w:b/>
          <w:szCs w:val="28"/>
        </w:rPr>
        <w:t>СМЕТА РАСХОДОВ</w:t>
      </w:r>
    </w:p>
    <w:p w14:paraId="793AFB7E" w14:textId="77777777" w:rsidR="00D64FE9" w:rsidRDefault="00D64FE9" w:rsidP="00D64FE9">
      <w:pPr>
        <w:jc w:val="center"/>
        <w:rPr>
          <w:rFonts w:cs="Times New Roman"/>
          <w:b/>
          <w:szCs w:val="28"/>
        </w:rPr>
      </w:pPr>
      <w:r w:rsidRPr="00FA4D11">
        <w:rPr>
          <w:rFonts w:cs="Times New Roman"/>
          <w:b/>
          <w:szCs w:val="28"/>
        </w:rPr>
        <w:t>на реализацию проекта</w:t>
      </w:r>
    </w:p>
    <w:p w14:paraId="66CF0775" w14:textId="77777777" w:rsidR="00D64FE9" w:rsidRDefault="00D64FE9" w:rsidP="00D64FE9">
      <w:pPr>
        <w:jc w:val="center"/>
        <w:rPr>
          <w:rFonts w:cs="Times New Roman"/>
          <w:b/>
          <w:szCs w:val="28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135"/>
        <w:gridCol w:w="3714"/>
        <w:gridCol w:w="1134"/>
        <w:gridCol w:w="1598"/>
        <w:gridCol w:w="1129"/>
        <w:gridCol w:w="2064"/>
      </w:tblGrid>
      <w:tr w:rsidR="00D64FE9" w14:paraId="636B6166" w14:textId="77777777" w:rsidTr="54DF99A0">
        <w:tc>
          <w:tcPr>
            <w:tcW w:w="1135" w:type="dxa"/>
            <w:shd w:val="clear" w:color="auto" w:fill="E7E6E6" w:themeFill="background2"/>
          </w:tcPr>
          <w:p w14:paraId="2F5E08EB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  <w:p w14:paraId="4588EB0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3714" w:type="dxa"/>
            <w:shd w:val="clear" w:color="auto" w:fill="E7E6E6" w:themeFill="background2"/>
          </w:tcPr>
          <w:p w14:paraId="30AE16B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именование статьи расходов</w:t>
            </w:r>
          </w:p>
        </w:tc>
        <w:tc>
          <w:tcPr>
            <w:tcW w:w="1134" w:type="dxa"/>
            <w:shd w:val="clear" w:color="auto" w:fill="E7E6E6" w:themeFill="background2"/>
          </w:tcPr>
          <w:p w14:paraId="21AAE8F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Ед. изм.</w:t>
            </w:r>
          </w:p>
        </w:tc>
        <w:tc>
          <w:tcPr>
            <w:tcW w:w="1598" w:type="dxa"/>
            <w:shd w:val="clear" w:color="auto" w:fill="E7E6E6" w:themeFill="background2"/>
          </w:tcPr>
          <w:p w14:paraId="34B71355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тоимость</w:t>
            </w:r>
          </w:p>
        </w:tc>
        <w:tc>
          <w:tcPr>
            <w:tcW w:w="1129" w:type="dxa"/>
            <w:shd w:val="clear" w:color="auto" w:fill="E7E6E6" w:themeFill="background2"/>
          </w:tcPr>
          <w:p w14:paraId="6E6D7D0B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Кол -во</w:t>
            </w:r>
          </w:p>
        </w:tc>
        <w:tc>
          <w:tcPr>
            <w:tcW w:w="2064" w:type="dxa"/>
            <w:shd w:val="clear" w:color="auto" w:fill="E7E6E6" w:themeFill="background2"/>
          </w:tcPr>
          <w:p w14:paraId="7962EEAD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Сумма</w:t>
            </w:r>
          </w:p>
        </w:tc>
      </w:tr>
      <w:tr w:rsidR="00D64FE9" w14:paraId="488C3451" w14:textId="77777777" w:rsidTr="54DF99A0">
        <w:tc>
          <w:tcPr>
            <w:tcW w:w="1135" w:type="dxa"/>
            <w:shd w:val="clear" w:color="auto" w:fill="E7E6E6" w:themeFill="background2"/>
          </w:tcPr>
          <w:p w14:paraId="29847E5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3714" w:type="dxa"/>
            <w:shd w:val="clear" w:color="auto" w:fill="E7E6E6" w:themeFill="background2"/>
          </w:tcPr>
          <w:p w14:paraId="5AEEB15B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1134" w:type="dxa"/>
            <w:shd w:val="clear" w:color="auto" w:fill="E7E6E6" w:themeFill="background2"/>
          </w:tcPr>
          <w:p w14:paraId="1216D849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1598" w:type="dxa"/>
            <w:shd w:val="clear" w:color="auto" w:fill="E7E6E6" w:themeFill="background2"/>
          </w:tcPr>
          <w:p w14:paraId="1174356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1129" w:type="dxa"/>
            <w:shd w:val="clear" w:color="auto" w:fill="E7E6E6" w:themeFill="background2"/>
          </w:tcPr>
          <w:p w14:paraId="32314B78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2064" w:type="dxa"/>
            <w:shd w:val="clear" w:color="auto" w:fill="E7E6E6" w:themeFill="background2"/>
          </w:tcPr>
          <w:p w14:paraId="2829040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6</w:t>
            </w:r>
          </w:p>
        </w:tc>
      </w:tr>
      <w:tr w:rsidR="00D64FE9" w14:paraId="7B831A65" w14:textId="77777777" w:rsidTr="54DF99A0">
        <w:tc>
          <w:tcPr>
            <w:tcW w:w="1135" w:type="dxa"/>
          </w:tcPr>
          <w:p w14:paraId="45BFF4F9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1.</w:t>
            </w:r>
          </w:p>
        </w:tc>
        <w:tc>
          <w:tcPr>
            <w:tcW w:w="3714" w:type="dxa"/>
          </w:tcPr>
          <w:p w14:paraId="7025BD5C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72DE6882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595C274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3F5AD55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1AB70D3A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59DE467D" w14:textId="77777777" w:rsidTr="54DF99A0">
        <w:tc>
          <w:tcPr>
            <w:tcW w:w="1135" w:type="dxa"/>
          </w:tcPr>
          <w:p w14:paraId="6F989AF6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1.1.</w:t>
            </w:r>
          </w:p>
        </w:tc>
        <w:tc>
          <w:tcPr>
            <w:tcW w:w="3714" w:type="dxa"/>
          </w:tcPr>
          <w:p w14:paraId="4C7DBC63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0EB106E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38624C5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2E188F7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7F4374A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066B653D" w14:textId="77777777" w:rsidTr="54DF99A0">
        <w:tc>
          <w:tcPr>
            <w:tcW w:w="1135" w:type="dxa"/>
          </w:tcPr>
          <w:p w14:paraId="3F4308F2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1.2.</w:t>
            </w:r>
          </w:p>
        </w:tc>
        <w:tc>
          <w:tcPr>
            <w:tcW w:w="3714" w:type="dxa"/>
          </w:tcPr>
          <w:p w14:paraId="09BAF619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647FC9D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156E1B43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3C18A5F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18A4D42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5CEE8E77" w14:textId="77777777" w:rsidTr="54DF99A0">
        <w:tc>
          <w:tcPr>
            <w:tcW w:w="1135" w:type="dxa"/>
          </w:tcPr>
          <w:p w14:paraId="611787CF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1.3.</w:t>
            </w:r>
          </w:p>
        </w:tc>
        <w:tc>
          <w:tcPr>
            <w:tcW w:w="3714" w:type="dxa"/>
          </w:tcPr>
          <w:p w14:paraId="5EC2084F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54C59F0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3C73CC8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417B2FB7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2DE247F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2C16BFC5" w14:textId="77777777" w:rsidTr="54DF99A0">
        <w:tc>
          <w:tcPr>
            <w:tcW w:w="1135" w:type="dxa"/>
          </w:tcPr>
          <w:p w14:paraId="46DC419F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3714" w:type="dxa"/>
          </w:tcPr>
          <w:p w14:paraId="0ACE5B2A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98C0B0A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7C903B9F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444C3D6B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3BDD190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0C9CFC6C" w14:textId="77777777" w:rsidTr="54DF99A0">
        <w:tc>
          <w:tcPr>
            <w:tcW w:w="1135" w:type="dxa"/>
          </w:tcPr>
          <w:p w14:paraId="7FC7BD4F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2.</w:t>
            </w:r>
          </w:p>
        </w:tc>
        <w:tc>
          <w:tcPr>
            <w:tcW w:w="3714" w:type="dxa"/>
          </w:tcPr>
          <w:p w14:paraId="2CB66A40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6D16D81D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206DB996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2C757C72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3233E9C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6F6750C7" w14:textId="77777777" w:rsidTr="54DF99A0">
        <w:tc>
          <w:tcPr>
            <w:tcW w:w="1135" w:type="dxa"/>
          </w:tcPr>
          <w:p w14:paraId="7D8C6F62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2.1.</w:t>
            </w:r>
          </w:p>
        </w:tc>
        <w:tc>
          <w:tcPr>
            <w:tcW w:w="3714" w:type="dxa"/>
          </w:tcPr>
          <w:p w14:paraId="0F99ECA1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1F1790D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661D46D9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0C33E780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3E44C5DC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337FDCAC" w14:textId="77777777" w:rsidTr="54DF99A0">
        <w:tc>
          <w:tcPr>
            <w:tcW w:w="1135" w:type="dxa"/>
          </w:tcPr>
          <w:p w14:paraId="6992C38C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2.2.</w:t>
            </w:r>
          </w:p>
        </w:tc>
        <w:tc>
          <w:tcPr>
            <w:tcW w:w="3714" w:type="dxa"/>
          </w:tcPr>
          <w:p w14:paraId="3E64C95F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3B8E107D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541B501E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36DD7E65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6A46A6F4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D64FE9" w14:paraId="0C6B865C" w14:textId="77777777" w:rsidTr="54DF99A0">
        <w:tc>
          <w:tcPr>
            <w:tcW w:w="1135" w:type="dxa"/>
          </w:tcPr>
          <w:p w14:paraId="4B4179E4" w14:textId="77777777" w:rsidR="00D64FE9" w:rsidRPr="00AF19A0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  <w:r w:rsidRPr="00AF19A0">
              <w:rPr>
                <w:rFonts w:cs="Times New Roman"/>
                <w:b/>
                <w:szCs w:val="28"/>
              </w:rPr>
              <w:t>2.3.</w:t>
            </w:r>
          </w:p>
        </w:tc>
        <w:tc>
          <w:tcPr>
            <w:tcW w:w="3714" w:type="dxa"/>
          </w:tcPr>
          <w:p w14:paraId="29EDFDA4" w14:textId="77777777" w:rsidR="00D64FE9" w:rsidRPr="0048722E" w:rsidRDefault="00D64FE9" w:rsidP="00847F8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14:paraId="2A283FF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598" w:type="dxa"/>
          </w:tcPr>
          <w:p w14:paraId="6529BF57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129" w:type="dxa"/>
          </w:tcPr>
          <w:p w14:paraId="0D9E4EB1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064" w:type="dxa"/>
          </w:tcPr>
          <w:p w14:paraId="0D3D86DD" w14:textId="77777777" w:rsidR="00D64FE9" w:rsidRDefault="00D64FE9" w:rsidP="00847F8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14:paraId="217FE8FE" w14:textId="77777777" w:rsidR="00D64FE9" w:rsidRPr="0048722E" w:rsidRDefault="00D64FE9" w:rsidP="00D64FE9">
      <w:pPr>
        <w:jc w:val="center"/>
        <w:rPr>
          <w:rFonts w:cs="Times New Roman"/>
          <w:szCs w:val="28"/>
        </w:rPr>
      </w:pPr>
    </w:p>
    <w:p w14:paraId="431A1D6F" w14:textId="1830E1FF" w:rsidR="00D64FE9" w:rsidRPr="0048722E" w:rsidRDefault="54DF99A0" w:rsidP="54DF99A0">
      <w:pPr>
        <w:ind w:left="-709" w:right="-285" w:firstLine="709"/>
        <w:rPr>
          <w:rFonts w:cs="Times New Roman"/>
        </w:rPr>
      </w:pPr>
      <w:r w:rsidRPr="54DF99A0">
        <w:rPr>
          <w:rFonts w:cs="Times New Roman"/>
        </w:rPr>
        <w:t xml:space="preserve">Итоговая сумма расходов на реализацию проекта не должна превышать </w:t>
      </w:r>
      <w:r w:rsidR="00F23DB0">
        <w:rPr>
          <w:rFonts w:cs="Times New Roman"/>
        </w:rPr>
        <w:t>350</w:t>
      </w:r>
      <w:r w:rsidRPr="54DF99A0">
        <w:rPr>
          <w:rFonts w:cs="Times New Roman"/>
        </w:rPr>
        <w:t> 000 (</w:t>
      </w:r>
      <w:r w:rsidR="00F23DB0">
        <w:rPr>
          <w:rFonts w:cs="Times New Roman"/>
        </w:rPr>
        <w:t>триста пятьдесят тысяч</w:t>
      </w:r>
      <w:r w:rsidRPr="54DF99A0">
        <w:rPr>
          <w:rFonts w:cs="Times New Roman"/>
        </w:rPr>
        <w:t>) рублей.</w:t>
      </w:r>
    </w:p>
    <w:p w14:paraId="164BB29E" w14:textId="77777777" w:rsidR="00CB0767" w:rsidRDefault="00CB0767" w:rsidP="00CB0767">
      <w:pPr>
        <w:jc w:val="center"/>
      </w:pPr>
    </w:p>
    <w:p w14:paraId="71101703" w14:textId="7FF74B11" w:rsidR="001B4EFE" w:rsidRDefault="001B4EFE" w:rsidP="000C51D1">
      <w:r>
        <w:t xml:space="preserve">Руководитель       </w:t>
      </w:r>
      <w:r w:rsidRPr="001B4EFE">
        <w:rPr>
          <w:u w:val="single"/>
        </w:rPr>
        <w:t xml:space="preserve">                        </w:t>
      </w:r>
      <w:r>
        <w:t xml:space="preserve">           </w:t>
      </w:r>
      <w:r w:rsidR="000C51D1">
        <w:t xml:space="preserve">                             </w:t>
      </w:r>
      <w:r>
        <w:t xml:space="preserve">   ____________________</w:t>
      </w:r>
    </w:p>
    <w:p w14:paraId="3A3E78CC" w14:textId="40172723" w:rsidR="00D64FE9" w:rsidRPr="003D4E60" w:rsidRDefault="001B4EFE" w:rsidP="001B4EFE">
      <w:pPr>
        <w:rPr>
          <w:i/>
          <w:sz w:val="24"/>
          <w:szCs w:val="24"/>
        </w:rPr>
      </w:pPr>
      <w:r>
        <w:t xml:space="preserve">     </w:t>
      </w:r>
      <w:r w:rsidR="003D4E60">
        <w:t xml:space="preserve">                             </w:t>
      </w:r>
      <w:r w:rsidRPr="003D4E60">
        <w:rPr>
          <w:i/>
          <w:sz w:val="24"/>
          <w:szCs w:val="24"/>
        </w:rPr>
        <w:t>подпись</w:t>
      </w:r>
      <w:r>
        <w:t xml:space="preserve">     </w:t>
      </w:r>
      <w:r w:rsidR="000C51D1">
        <w:t xml:space="preserve">     </w:t>
      </w:r>
      <w:r w:rsidRPr="001B4EFE">
        <w:rPr>
          <w:sz w:val="24"/>
          <w:szCs w:val="24"/>
        </w:rPr>
        <w:t>МП</w:t>
      </w:r>
      <w:r>
        <w:t xml:space="preserve">         </w:t>
      </w:r>
      <w:r w:rsidR="000C51D1">
        <w:t xml:space="preserve">                       </w:t>
      </w:r>
      <w:r w:rsidR="003D4E60">
        <w:t xml:space="preserve">     </w:t>
      </w:r>
      <w:r w:rsidRPr="003D4E60">
        <w:rPr>
          <w:i/>
          <w:sz w:val="24"/>
          <w:szCs w:val="24"/>
        </w:rPr>
        <w:t>расшифровка подпи</w:t>
      </w:r>
      <w:r w:rsidR="00EB55C6" w:rsidRPr="003D4E60">
        <w:rPr>
          <w:i/>
          <w:sz w:val="24"/>
          <w:szCs w:val="24"/>
        </w:rPr>
        <w:t>сь</w:t>
      </w:r>
    </w:p>
    <w:sectPr w:rsidR="00D64FE9" w:rsidRPr="003D4E60" w:rsidSect="00F75298">
      <w:headerReference w:type="default" r:id="rId9"/>
      <w:footerReference w:type="default" r:id="rId10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AFD63" w14:textId="77777777" w:rsidR="003D2916" w:rsidRDefault="003D2916">
      <w:r>
        <w:separator/>
      </w:r>
    </w:p>
  </w:endnote>
  <w:endnote w:type="continuationSeparator" w:id="0">
    <w:p w14:paraId="5E0FA602" w14:textId="77777777" w:rsidR="003D2916" w:rsidRDefault="003D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330059"/>
      <w:docPartObj>
        <w:docPartGallery w:val="Page Numbers (Bottom of Page)"/>
        <w:docPartUnique/>
      </w:docPartObj>
    </w:sdtPr>
    <w:sdtEndPr/>
    <w:sdtContent>
      <w:p w14:paraId="6E7692A7" w14:textId="269274FE" w:rsidR="00F169E9" w:rsidRDefault="00F169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534">
          <w:rPr>
            <w:noProof/>
          </w:rPr>
          <w:t>1</w:t>
        </w:r>
        <w:r>
          <w:fldChar w:fldCharType="end"/>
        </w:r>
      </w:p>
    </w:sdtContent>
  </w:sdt>
  <w:p w14:paraId="023F7047" w14:textId="1EE1B3B3" w:rsidR="54DF99A0" w:rsidRDefault="54DF99A0" w:rsidP="54DF99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2B26F" w14:textId="77777777" w:rsidR="003D2916" w:rsidRDefault="003D2916">
      <w:r>
        <w:separator/>
      </w:r>
    </w:p>
  </w:footnote>
  <w:footnote w:type="continuationSeparator" w:id="0">
    <w:p w14:paraId="51701394" w14:textId="77777777" w:rsidR="003D2916" w:rsidRDefault="003D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4DF99A0" w14:paraId="583293BE" w14:textId="77777777" w:rsidTr="54DF99A0">
      <w:trPr>
        <w:trHeight w:val="300"/>
      </w:trPr>
      <w:tc>
        <w:tcPr>
          <w:tcW w:w="3260" w:type="dxa"/>
        </w:tcPr>
        <w:p w14:paraId="5E03475C" w14:textId="15192227" w:rsidR="54DF99A0" w:rsidRDefault="54DF99A0" w:rsidP="54DF99A0">
          <w:pPr>
            <w:pStyle w:val="a8"/>
            <w:ind w:left="-115"/>
            <w:jc w:val="left"/>
          </w:pPr>
        </w:p>
      </w:tc>
      <w:tc>
        <w:tcPr>
          <w:tcW w:w="3260" w:type="dxa"/>
        </w:tcPr>
        <w:p w14:paraId="643D0E8D" w14:textId="046F81B0" w:rsidR="54DF99A0" w:rsidRDefault="54DF99A0" w:rsidP="54DF99A0">
          <w:pPr>
            <w:pStyle w:val="a8"/>
            <w:jc w:val="center"/>
          </w:pPr>
        </w:p>
      </w:tc>
      <w:tc>
        <w:tcPr>
          <w:tcW w:w="3260" w:type="dxa"/>
        </w:tcPr>
        <w:p w14:paraId="6B62D96B" w14:textId="6B5F7D36" w:rsidR="54DF99A0" w:rsidRDefault="54DF99A0" w:rsidP="54DF99A0">
          <w:pPr>
            <w:pStyle w:val="a8"/>
            <w:ind w:right="-115"/>
            <w:jc w:val="right"/>
          </w:pPr>
        </w:p>
      </w:tc>
    </w:tr>
  </w:tbl>
  <w:p w14:paraId="3DE1EAAF" w14:textId="06248474" w:rsidR="54DF99A0" w:rsidRDefault="54DF99A0" w:rsidP="54DF99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3D4"/>
    <w:multiLevelType w:val="hybridMultilevel"/>
    <w:tmpl w:val="D8EA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51E7E"/>
    <w:multiLevelType w:val="hybridMultilevel"/>
    <w:tmpl w:val="FD729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67"/>
    <w:rsid w:val="00043B54"/>
    <w:rsid w:val="00047315"/>
    <w:rsid w:val="000C51D1"/>
    <w:rsid w:val="00105795"/>
    <w:rsid w:val="00132B70"/>
    <w:rsid w:val="00136248"/>
    <w:rsid w:val="0016661E"/>
    <w:rsid w:val="001B0377"/>
    <w:rsid w:val="001B4EFE"/>
    <w:rsid w:val="0029724F"/>
    <w:rsid w:val="00361229"/>
    <w:rsid w:val="00381897"/>
    <w:rsid w:val="003871D4"/>
    <w:rsid w:val="00387968"/>
    <w:rsid w:val="003B1BBD"/>
    <w:rsid w:val="003D2916"/>
    <w:rsid w:val="003D4E60"/>
    <w:rsid w:val="00534413"/>
    <w:rsid w:val="00675544"/>
    <w:rsid w:val="00733534"/>
    <w:rsid w:val="00775115"/>
    <w:rsid w:val="0084084A"/>
    <w:rsid w:val="00855C3B"/>
    <w:rsid w:val="009877BD"/>
    <w:rsid w:val="00A96D2F"/>
    <w:rsid w:val="00AF19A0"/>
    <w:rsid w:val="00B57584"/>
    <w:rsid w:val="00C4712F"/>
    <w:rsid w:val="00C9765F"/>
    <w:rsid w:val="00CB0767"/>
    <w:rsid w:val="00D64FE9"/>
    <w:rsid w:val="00D82DA7"/>
    <w:rsid w:val="00DA780D"/>
    <w:rsid w:val="00EA1CA8"/>
    <w:rsid w:val="00EB55C6"/>
    <w:rsid w:val="00F169E9"/>
    <w:rsid w:val="00F23DB0"/>
    <w:rsid w:val="00F75298"/>
    <w:rsid w:val="54DF99A0"/>
    <w:rsid w:val="58BD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3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7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7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724F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07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72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724F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</w:style>
  <w:style w:type="paragraph" w:styleId="a8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a"/>
    <w:uiPriority w:val="99"/>
  </w:style>
  <w:style w:type="paragraph" w:styleId="aa">
    <w:name w:val="footer"/>
    <w:basedOn w:val="a"/>
    <w:link w:val="a9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BFFC-29B0-437C-B9F3-A0AEC59D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user</cp:lastModifiedBy>
  <cp:revision>2</cp:revision>
  <cp:lastPrinted>2023-03-14T07:49:00Z</cp:lastPrinted>
  <dcterms:created xsi:type="dcterms:W3CDTF">2024-04-18T15:18:00Z</dcterms:created>
  <dcterms:modified xsi:type="dcterms:W3CDTF">2024-04-18T15:18:00Z</dcterms:modified>
</cp:coreProperties>
</file>